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5E75387E" w:rsidR="00FF3D99" w:rsidRDefault="008862BB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8862BB">
        <w:rPr>
          <w:rFonts w:ascii="Times New Roman" w:eastAsiaTheme="majorEastAsia" w:hAnsi="Times New Roman" w:cs="Times New Roman"/>
          <w:b/>
          <w:bCs/>
        </w:rPr>
        <w:t xml:space="preserve">Załącznik nr 2 do </w:t>
      </w:r>
      <w:r w:rsidR="00A0458B">
        <w:rPr>
          <w:rFonts w:ascii="Times New Roman" w:eastAsiaTheme="majorEastAsia" w:hAnsi="Times New Roman" w:cs="Times New Roman"/>
          <w:b/>
          <w:bCs/>
        </w:rPr>
        <w:t>SIWZ</w:t>
      </w:r>
    </w:p>
    <w:p w14:paraId="7A2B9B4C" w14:textId="77777777" w:rsidR="007E2E93" w:rsidRPr="008862BB" w:rsidRDefault="007E2E93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CD0BF4">
        <w:rPr>
          <w:rFonts w:ascii="Times New Roman" w:hAnsi="Times New Roman" w:cs="Times New Roman"/>
          <w:sz w:val="18"/>
          <w:szCs w:val="18"/>
          <w:lang w:val="de-DE"/>
        </w:rPr>
        <w:t>Nr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CD0BF4">
        <w:rPr>
          <w:rFonts w:ascii="Times New Roman" w:hAnsi="Times New Roman" w:cs="Times New Roman"/>
          <w:sz w:val="18"/>
          <w:szCs w:val="18"/>
          <w:lang w:val="de-DE"/>
        </w:rPr>
        <w:t>Adres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</w:p>
    <w:p w14:paraId="20A9B101" w14:textId="1FD16D90" w:rsidR="00916906" w:rsidRPr="00755FB0" w:rsidRDefault="00755FB0" w:rsidP="00755FB0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2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</w:p>
    <w:p w14:paraId="29E9FDC3" w14:textId="77777777" w:rsidR="008D7041" w:rsidRPr="008D7041" w:rsidRDefault="008D7041" w:rsidP="008D7041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bookmarkStart w:id="3" w:name="_Toc458761841"/>
      <w:bookmarkStart w:id="4" w:name="_Toc458761909"/>
      <w:bookmarkEnd w:id="3"/>
      <w:bookmarkEnd w:id="4"/>
      <w:r w:rsidRPr="008D7041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Oddział Spółki w Nowych </w:t>
      </w:r>
    </w:p>
    <w:p w14:paraId="10B8E79A" w14:textId="77777777" w:rsidR="008D7041" w:rsidRPr="008D7041" w:rsidRDefault="008D7041" w:rsidP="008D7041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8D7041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Proboszczewicach, </w:t>
      </w:r>
    </w:p>
    <w:p w14:paraId="06F10C8B" w14:textId="2099B68B" w:rsidR="00C03955" w:rsidRDefault="008D7041" w:rsidP="008D7041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D7041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 w:rsidRPr="008D7041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  <w:t>ul. Bielska 2a, 09-412 Proboszczewice</w:t>
      </w:r>
    </w:p>
    <w:p w14:paraId="7823EEDC" w14:textId="37DBD116" w:rsidR="00FA4150" w:rsidRDefault="00FA4150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NIP: 526-030-02-79</w:t>
      </w:r>
    </w:p>
    <w:p w14:paraId="158F55B3" w14:textId="77777777" w:rsidR="00FA4150" w:rsidRPr="00FA4150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REGON : 011074010</w:t>
      </w:r>
    </w:p>
    <w:p w14:paraId="0D359E79" w14:textId="23AB1123" w:rsidR="00E03AC6" w:rsidRPr="00FC6E0E" w:rsidRDefault="00FA4150" w:rsidP="00FC6E0E">
      <w:pPr>
        <w:tabs>
          <w:tab w:val="left" w:pos="4253"/>
        </w:tabs>
        <w:spacing w:after="0"/>
        <w:ind w:left="851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www.elewarr.pl</w:t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32249231" w14:textId="3DFF19C6" w:rsidR="008862BB" w:rsidRPr="00FC6E0E" w:rsidRDefault="00184A35" w:rsidP="00FC6E0E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5FB0">
        <w:rPr>
          <w:rFonts w:ascii="Times New Roman" w:hAnsi="Times New Roman" w:cs="Times New Roman"/>
          <w:b/>
          <w:bCs/>
          <w:sz w:val="28"/>
          <w:szCs w:val="28"/>
        </w:rPr>
        <w:t>OFERTA NA</w:t>
      </w:r>
      <w:r w:rsidR="00265047" w:rsidRPr="00755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70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stawę</w:t>
      </w:r>
      <w:r w:rsidR="001C5742" w:rsidRPr="001C5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raz montaż </w:t>
      </w:r>
      <w:r w:rsidR="00397D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wóch </w:t>
      </w:r>
      <w:r w:rsidR="001C5742" w:rsidRPr="001C5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bram segmentow</w:t>
      </w:r>
      <w:r w:rsidR="00397D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ych</w:t>
      </w:r>
    </w:p>
    <w:p w14:paraId="1762CBCB" w14:textId="61B91C81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397DEC">
        <w:rPr>
          <w:rFonts w:ascii="Times New Roman" w:hAnsi="Times New Roman" w:cs="Times New Roman"/>
          <w:b/>
        </w:rPr>
        <w:t>ogłoszenie</w:t>
      </w:r>
      <w:r w:rsidR="00C03955" w:rsidRPr="00C03955">
        <w:rPr>
          <w:rFonts w:ascii="Times New Roman" w:hAnsi="Times New Roman" w:cs="Times New Roman"/>
        </w:rPr>
        <w:t xml:space="preserve"> zamieszczon</w:t>
      </w:r>
      <w:r w:rsidR="00752621">
        <w:rPr>
          <w:rFonts w:ascii="Times New Roman" w:hAnsi="Times New Roman" w:cs="Times New Roman"/>
        </w:rPr>
        <w:t>e</w:t>
      </w:r>
      <w:r w:rsidR="00C03955" w:rsidRPr="00C03955">
        <w:rPr>
          <w:rFonts w:ascii="Times New Roman" w:hAnsi="Times New Roman" w:cs="Times New Roman"/>
        </w:rPr>
        <w:t xml:space="preserve"> na witrynie internetowej Spółki ELEWARR: </w:t>
      </w:r>
      <w:hyperlink r:id="rId11" w:history="1">
        <w:r w:rsidR="00C03955" w:rsidRPr="00C03955">
          <w:rPr>
            <w:rStyle w:val="Hipercze"/>
            <w:rFonts w:ascii="Times New Roman" w:hAnsi="Times New Roman" w:cs="Times New Roman"/>
          </w:rPr>
          <w:t>www.elewarr.pl</w:t>
        </w:r>
      </w:hyperlink>
      <w:r w:rsidR="00C03955">
        <w:rPr>
          <w:rFonts w:ascii="Times New Roman" w:hAnsi="Times New Roman" w:cs="Times New Roman"/>
        </w:rPr>
        <w:t>,</w:t>
      </w:r>
      <w:r w:rsidRPr="009161AD">
        <w:rPr>
          <w:rFonts w:ascii="Times New Roman" w:hAnsi="Times New Roman" w:cs="Times New Roman"/>
        </w:rPr>
        <w:t xml:space="preserve"> składamy ofertę na wykonanie </w:t>
      </w:r>
      <w:r w:rsidR="00C03955">
        <w:rPr>
          <w:rFonts w:ascii="Times New Roman" w:hAnsi="Times New Roman" w:cs="Times New Roman"/>
        </w:rPr>
        <w:t xml:space="preserve">niniejszego </w:t>
      </w:r>
      <w:r w:rsidRPr="009161AD">
        <w:rPr>
          <w:rFonts w:ascii="Times New Roman" w:hAnsi="Times New Roman" w:cs="Times New Roman"/>
        </w:rPr>
        <w:t>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3B3842DE" w14:textId="3B265072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Z</w:t>
      </w:r>
      <w:r w:rsidRPr="00FA4150">
        <w:rPr>
          <w:rFonts w:ascii="Times New Roman" w:eastAsia="Calibri" w:hAnsi="Times New Roman" w:cs="Times New Roman"/>
          <w:b/>
          <w:color w:val="000000"/>
          <w:u w:val="single"/>
        </w:rPr>
        <w:t>a cenę oferty w wysokości:</w:t>
      </w:r>
    </w:p>
    <w:p w14:paraId="786A1BC8" w14:textId="6FA608ED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>CENA OFERTY NETTO: ............................ zł</w:t>
      </w:r>
    </w:p>
    <w:p w14:paraId="19B8BF6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F93435B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Stawka podatku VAT …...…% </w:t>
      </w:r>
    </w:p>
    <w:p w14:paraId="2F8BE6B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CENA OFERTY BRUTTO: ............................ zł </w:t>
      </w:r>
    </w:p>
    <w:p w14:paraId="251E6FC5" w14:textId="77777777" w:rsid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 xml:space="preserve">słownie złotych: ..............................................................) </w:t>
      </w:r>
    </w:p>
    <w:p w14:paraId="3D1A8868" w14:textId="77777777" w:rsidR="00397DEC" w:rsidRDefault="00397DEC" w:rsidP="00397DEC">
      <w:pPr>
        <w:shd w:val="clear" w:color="auto" w:fill="EAF1DD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lastRenderedPageBreak/>
        <w:t>wyliczoną zgodnie z poniższą tabelą – do uzupełnienia przez Wykonawcę: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561"/>
        <w:gridCol w:w="827"/>
        <w:gridCol w:w="1134"/>
        <w:gridCol w:w="1302"/>
        <w:gridCol w:w="1559"/>
        <w:gridCol w:w="992"/>
        <w:gridCol w:w="1559"/>
      </w:tblGrid>
      <w:tr w:rsidR="003A5A18" w:rsidRPr="006B5F8B" w14:paraId="33D8F931" w14:textId="77777777" w:rsidTr="003A5A18">
        <w:trPr>
          <w:trHeight w:val="1229"/>
        </w:trPr>
        <w:tc>
          <w:tcPr>
            <w:tcW w:w="564" w:type="dxa"/>
            <w:shd w:val="clear" w:color="auto" w:fill="auto"/>
            <w:vAlign w:val="center"/>
          </w:tcPr>
          <w:p w14:paraId="5FA7C9D7" w14:textId="77777777" w:rsidR="003A5A18" w:rsidRPr="006B5F8B" w:rsidRDefault="003A5A18" w:rsidP="00E9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commentRangeStart w:id="5"/>
            <w:r w:rsidRPr="006B5F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2F7307F" w14:textId="77777777" w:rsidR="003A5A18" w:rsidRPr="006B5F8B" w:rsidRDefault="003A5A18" w:rsidP="00E9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5F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00C477D" w14:textId="77777777" w:rsidR="003A5A18" w:rsidRPr="006B5F8B" w:rsidRDefault="003A5A18" w:rsidP="00E9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5F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1F479A" w14:textId="77777777" w:rsidR="003A5A18" w:rsidRPr="006B5F8B" w:rsidRDefault="003A5A18" w:rsidP="00E9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5F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dnostka </w:t>
            </w:r>
          </w:p>
          <w:p w14:paraId="550A9378" w14:textId="77777777" w:rsidR="003A5A18" w:rsidRPr="006B5F8B" w:rsidRDefault="003A5A18" w:rsidP="00E9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5F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y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1C84919" w14:textId="77777777" w:rsidR="003A5A18" w:rsidRPr="006B5F8B" w:rsidRDefault="003A5A18" w:rsidP="00E9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5F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ostkowa netto [zł]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A90A24" w14:textId="77777777" w:rsidR="003A5A18" w:rsidRPr="006B5F8B" w:rsidRDefault="003A5A18" w:rsidP="00E9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5F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 netto [zł]</w:t>
            </w:r>
          </w:p>
          <w:p w14:paraId="2EF6DA8D" w14:textId="77777777" w:rsidR="003A5A18" w:rsidRPr="006B5F8B" w:rsidRDefault="003A5A18" w:rsidP="00E9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5F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kol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6B5F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x kol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6B5F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2B1409" w14:textId="77777777" w:rsidR="003A5A18" w:rsidRPr="006B5F8B" w:rsidRDefault="003A5A18" w:rsidP="00E9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5F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wka podatku VAT [%]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AC7BAE" w14:textId="77777777" w:rsidR="003A5A18" w:rsidRPr="006B5F8B" w:rsidRDefault="003A5A18" w:rsidP="00E9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5F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ć  brutto [zł] </w:t>
            </w:r>
          </w:p>
          <w:p w14:paraId="6E1196F4" w14:textId="77777777" w:rsidR="003A5A18" w:rsidRPr="006B5F8B" w:rsidRDefault="003A5A18" w:rsidP="00E9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5F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ol. 6 + kol. 7)</w:t>
            </w:r>
          </w:p>
        </w:tc>
      </w:tr>
      <w:tr w:rsidR="003A5A18" w:rsidRPr="006B5F8B" w14:paraId="72CACA58" w14:textId="77777777" w:rsidTr="003A5A18">
        <w:trPr>
          <w:trHeight w:val="70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C8BAB" w14:textId="77777777" w:rsidR="003A5A18" w:rsidRPr="006B5F8B" w:rsidRDefault="003A5A18" w:rsidP="00E9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5F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6E1CF" w14:textId="77777777" w:rsidR="003A5A18" w:rsidRPr="006B5F8B" w:rsidRDefault="003A5A18" w:rsidP="00E9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5F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18F00" w14:textId="77777777" w:rsidR="003A5A18" w:rsidRPr="006B5F8B" w:rsidRDefault="003A5A18" w:rsidP="00E9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5F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7D3CE" w14:textId="77777777" w:rsidR="003A5A18" w:rsidRPr="006B5F8B" w:rsidRDefault="003A5A18" w:rsidP="00E9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5F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579C1" w14:textId="77777777" w:rsidR="003A5A18" w:rsidRPr="006B5F8B" w:rsidRDefault="003A5A18" w:rsidP="00E9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5F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C9484" w14:textId="77777777" w:rsidR="003A5A18" w:rsidRPr="006B5F8B" w:rsidRDefault="003A5A18" w:rsidP="00E9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5F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A56A8" w14:textId="77777777" w:rsidR="003A5A18" w:rsidRPr="006B5F8B" w:rsidRDefault="003A5A18" w:rsidP="00E9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5F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B488B" w14:textId="77777777" w:rsidR="003A5A18" w:rsidRPr="006B5F8B" w:rsidRDefault="003A5A18" w:rsidP="00E9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5F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</w:tr>
      <w:tr w:rsidR="003A5A18" w:rsidRPr="006B5F8B" w14:paraId="68FDE0AB" w14:textId="77777777" w:rsidTr="003A5A18">
        <w:trPr>
          <w:trHeight w:val="737"/>
        </w:trPr>
        <w:tc>
          <w:tcPr>
            <w:tcW w:w="564" w:type="dxa"/>
            <w:shd w:val="clear" w:color="auto" w:fill="auto"/>
            <w:vAlign w:val="center"/>
          </w:tcPr>
          <w:p w14:paraId="68C1879B" w14:textId="77777777" w:rsidR="003A5A18" w:rsidRPr="006B5F8B" w:rsidRDefault="003A5A18" w:rsidP="00E9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5F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561" w:type="dxa"/>
            <w:shd w:val="clear" w:color="auto" w:fill="auto"/>
          </w:tcPr>
          <w:p w14:paraId="3B7B0E6B" w14:textId="7E100EBD" w:rsidR="003A5A18" w:rsidRPr="003A5A18" w:rsidRDefault="003A5A18" w:rsidP="003A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ma segmentowa, </w:t>
            </w:r>
            <w:r w:rsidR="00EE6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ełniając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ia OPZ</w:t>
            </w:r>
          </w:p>
          <w:p w14:paraId="2CCC3A94" w14:textId="77777777" w:rsidR="003A5A18" w:rsidRPr="006B5F8B" w:rsidRDefault="003A5A18" w:rsidP="003A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</w:tcPr>
          <w:p w14:paraId="31F01DA7" w14:textId="285474E7" w:rsidR="003A5A18" w:rsidRPr="006B5F8B" w:rsidRDefault="003A5A18" w:rsidP="00E9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3AE59FF" w14:textId="115795E8" w:rsidR="003A5A18" w:rsidRPr="006B5F8B" w:rsidRDefault="003A5A18" w:rsidP="00E9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F6CAC" w14:textId="77777777" w:rsidR="003A5A18" w:rsidRPr="006B5F8B" w:rsidRDefault="003A5A18" w:rsidP="00E9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B8BE93" w14:textId="77777777" w:rsidR="003A5A18" w:rsidRPr="006B5F8B" w:rsidRDefault="003A5A18" w:rsidP="00E9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74012A" w14:textId="77777777" w:rsidR="003A5A18" w:rsidRPr="006B5F8B" w:rsidRDefault="003A5A18" w:rsidP="00E9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5D9A85" w14:textId="77777777" w:rsidR="003A5A18" w:rsidRPr="006B5F8B" w:rsidRDefault="003A5A18" w:rsidP="00E9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A5A18" w:rsidRPr="006B5F8B" w14:paraId="54824518" w14:textId="77777777" w:rsidTr="003A5A18">
        <w:trPr>
          <w:trHeight w:val="524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0DFCD" w14:textId="77777777" w:rsidR="003A5A18" w:rsidRPr="006B5F8B" w:rsidRDefault="003A5A18" w:rsidP="00E9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5F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14:paraId="2CB6B9F4" w14:textId="4CA249D9" w:rsidR="003A5A18" w:rsidRPr="006B5F8B" w:rsidRDefault="003A5A18" w:rsidP="00E91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stawa, montaż, uruchomienie </w:t>
            </w:r>
            <w:r w:rsidR="00B45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ram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az z pozostałymi pracami i wymogami, o których mowa w OPZ</w:t>
            </w:r>
          </w:p>
          <w:p w14:paraId="7908907E" w14:textId="77777777" w:rsidR="003A5A18" w:rsidRPr="006B5F8B" w:rsidRDefault="003A5A18" w:rsidP="00E9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89C1D38" w14:textId="5A70F30B" w:rsidR="003A5A18" w:rsidRPr="006B5F8B" w:rsidRDefault="003A5A18" w:rsidP="00E9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819D976" w14:textId="185929C0" w:rsidR="003A5A18" w:rsidRPr="006B5F8B" w:rsidRDefault="003A5A18" w:rsidP="00E9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2B88832" w14:textId="77777777" w:rsidR="003A5A18" w:rsidRPr="006B5F8B" w:rsidRDefault="003A5A18" w:rsidP="00E9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D913F" w14:textId="77777777" w:rsidR="003A5A18" w:rsidRPr="006B5F8B" w:rsidRDefault="003A5A18" w:rsidP="00E9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A08BC" w14:textId="77777777" w:rsidR="003A5A18" w:rsidRPr="006B5F8B" w:rsidRDefault="003A5A18" w:rsidP="00E9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DEEE3" w14:textId="77777777" w:rsidR="003A5A18" w:rsidRPr="006B5F8B" w:rsidRDefault="003A5A18" w:rsidP="00E9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A5A18" w:rsidRPr="006B5F8B" w14:paraId="01DA3B36" w14:textId="77777777" w:rsidTr="003A5A18">
        <w:trPr>
          <w:trHeight w:val="524"/>
        </w:trPr>
        <w:tc>
          <w:tcPr>
            <w:tcW w:w="538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18043" w14:textId="77777777" w:rsidR="003A5A18" w:rsidRPr="006B5F8B" w:rsidRDefault="003A5A18" w:rsidP="00E91E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 poz. 1 i 2 – Cena Ofert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25C4F" w14:textId="77777777" w:rsidR="003A5A18" w:rsidRPr="006B5F8B" w:rsidRDefault="003A5A18" w:rsidP="00E9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commentRangeEnd w:id="5"/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55C37F6" w14:textId="77777777" w:rsidR="003A5A18" w:rsidRPr="006B5F8B" w:rsidRDefault="00B459C8" w:rsidP="00E9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Odwoaniedokomentarza"/>
                <w:rFonts w:ascii="Times New Roman" w:eastAsia="Times New Roman" w:hAnsi="Times New Roman" w:cs="Times New Roman"/>
                <w:lang w:eastAsia="pl-PL"/>
              </w:rPr>
              <w:commentReference w:id="5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BBC79" w14:textId="77777777" w:rsidR="003A5A18" w:rsidRPr="006B5F8B" w:rsidRDefault="003A5A18" w:rsidP="00E9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EED8C1F" w14:textId="23A662D6" w:rsidR="00916906" w:rsidRPr="009161AD" w:rsidRDefault="00397DEC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 </w:t>
      </w:r>
      <w:r w:rsidR="00916906" w:rsidRPr="009161AD">
        <w:rPr>
          <w:rFonts w:ascii="Times New Roman" w:hAnsi="Times New Roman" w:cs="Times New Roman"/>
        </w:rPr>
        <w:t>Oświadczamy, że podana w ofercie stawka podatku od towarów i usług VAT jest zgodna z przepisami Ustawy z dnia 11 marca 2004 r. o podatku od towarów i usług (</w:t>
      </w:r>
      <w:r w:rsidR="00184A35" w:rsidRPr="009161AD">
        <w:rPr>
          <w:rFonts w:ascii="Times New Roman" w:hAnsi="Times New Roman" w:cs="Times New Roman"/>
        </w:rPr>
        <w:t xml:space="preserve">t.j. </w:t>
      </w:r>
      <w:r w:rsidR="00916906"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="00916906"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="00916906"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r w:rsidR="00916906" w:rsidRPr="009161AD">
        <w:rPr>
          <w:rFonts w:ascii="Times New Roman" w:hAnsi="Times New Roman" w:cs="Times New Roman"/>
        </w:rPr>
        <w:t>późn.</w:t>
      </w:r>
      <w:r w:rsidR="00363122" w:rsidRPr="009161AD">
        <w:rPr>
          <w:rFonts w:ascii="Times New Roman" w:hAnsi="Times New Roman" w:cs="Times New Roman"/>
        </w:rPr>
        <w:t> </w:t>
      </w:r>
      <w:r w:rsidR="00916906" w:rsidRPr="009161AD">
        <w:rPr>
          <w:rFonts w:ascii="Times New Roman" w:hAnsi="Times New Roman" w:cs="Times New Roman"/>
        </w:rPr>
        <w:t>zm.).</w:t>
      </w:r>
    </w:p>
    <w:p w14:paraId="785CAC74" w14:textId="77777777" w:rsidR="00C74BCF" w:rsidRDefault="00C74BCF" w:rsidP="00885A38">
      <w:pPr>
        <w:tabs>
          <w:tab w:val="num" w:pos="426"/>
        </w:tabs>
        <w:jc w:val="both"/>
        <w:rPr>
          <w:rFonts w:ascii="Times New Roman" w:hAnsi="Times New Roman" w:cs="Times New Roman"/>
        </w:rPr>
      </w:pPr>
    </w:p>
    <w:p w14:paraId="7C06E30E" w14:textId="1A8F33E3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0283FD3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Pr="009161AD">
        <w:rPr>
          <w:rFonts w:ascii="Times New Roman" w:hAnsi="Times New Roman" w:cs="Times New Roman"/>
          <w:sz w:val="22"/>
          <w:szCs w:val="22"/>
        </w:rPr>
        <w:t>przedmiot</w:t>
      </w:r>
      <w:r w:rsidR="00FA4150">
        <w:rPr>
          <w:rFonts w:ascii="Times New Roman" w:hAnsi="Times New Roman" w:cs="Times New Roman"/>
          <w:sz w:val="22"/>
          <w:szCs w:val="22"/>
        </w:rPr>
        <w:t>u</w:t>
      </w:r>
      <w:r w:rsidRPr="009161AD">
        <w:rPr>
          <w:rFonts w:ascii="Times New Roman" w:hAnsi="Times New Roman" w:cs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3BC3E7FF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A0458B">
        <w:rPr>
          <w:rFonts w:ascii="Times New Roman" w:hAnsi="Times New Roman" w:cs="Times New Roman"/>
        </w:rPr>
        <w:t>60</w:t>
      </w:r>
      <w:r w:rsidR="00C74BCF">
        <w:rPr>
          <w:rFonts w:ascii="Times New Roman" w:hAnsi="Times New Roman" w:cs="Times New Roman"/>
        </w:rPr>
        <w:t xml:space="preserve"> dni od daty składania ofert</w:t>
      </w:r>
      <w:r w:rsidRPr="001971B6">
        <w:rPr>
          <w:rFonts w:ascii="Times New Roman" w:hAnsi="Times New Roman" w:cs="Times New Roman"/>
        </w:rPr>
        <w:t>.</w:t>
      </w:r>
    </w:p>
    <w:p w14:paraId="055903FB" w14:textId="160559B9" w:rsidR="00173418" w:rsidRDefault="00173418" w:rsidP="00A20E96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173418">
        <w:rPr>
          <w:rFonts w:ascii="Times New Roman" w:hAnsi="Times New Roman" w:cs="Times New Roman"/>
        </w:rPr>
        <w:t xml:space="preserve">Zapoznaliśmy się z </w:t>
      </w:r>
      <w:r w:rsidR="003A5A18">
        <w:rPr>
          <w:rFonts w:ascii="Times New Roman" w:hAnsi="Times New Roman" w:cs="Times New Roman"/>
        </w:rPr>
        <w:t>SIWZ</w:t>
      </w:r>
      <w:r w:rsidRPr="00173418">
        <w:rPr>
          <w:rFonts w:ascii="Times New Roman" w:hAnsi="Times New Roman" w:cs="Times New Roman"/>
        </w:rPr>
        <w:t xml:space="preserve"> oraz wyjaśnieniami i/lub zmianami </w:t>
      </w:r>
      <w:r w:rsidR="003A5A18">
        <w:rPr>
          <w:rFonts w:ascii="Times New Roman" w:hAnsi="Times New Roman" w:cs="Times New Roman"/>
        </w:rPr>
        <w:t>SIWZ</w:t>
      </w:r>
      <w:r w:rsidRPr="00173418">
        <w:rPr>
          <w:rFonts w:ascii="Times New Roman" w:hAnsi="Times New Roman" w:cs="Times New Roman"/>
        </w:rPr>
        <w:t xml:space="preserve"> i uznajemy się za związanych określonymi w </w:t>
      </w:r>
      <w:r>
        <w:rPr>
          <w:rFonts w:ascii="Times New Roman" w:hAnsi="Times New Roman" w:cs="Times New Roman"/>
        </w:rPr>
        <w:t>nim</w:t>
      </w:r>
      <w:r w:rsidRPr="00173418">
        <w:rPr>
          <w:rFonts w:ascii="Times New Roman" w:hAnsi="Times New Roman" w:cs="Times New Roman"/>
        </w:rPr>
        <w:t xml:space="preserve"> postanowieniami i zasadami postępowania.</w:t>
      </w:r>
    </w:p>
    <w:p w14:paraId="195C46EA" w14:textId="6B4A56DF" w:rsidR="002E462B" w:rsidRPr="002E462B" w:rsidRDefault="002E462B" w:rsidP="002E462B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2E462B">
        <w:rPr>
          <w:rFonts w:ascii="Times New Roman" w:hAnsi="Times New Roman" w:cs="Times New Roman"/>
        </w:rPr>
        <w:t xml:space="preserve"> dniu ………</w:t>
      </w:r>
      <w:r>
        <w:rPr>
          <w:rFonts w:ascii="Times New Roman" w:hAnsi="Times New Roman" w:cs="Times New Roman"/>
        </w:rPr>
        <w:t>…….</w:t>
      </w:r>
      <w:r w:rsidRPr="002E462B">
        <w:rPr>
          <w:rFonts w:ascii="Times New Roman" w:hAnsi="Times New Roman" w:cs="Times New Roman"/>
        </w:rPr>
        <w:t xml:space="preserve">……  dokonaliśmy wizji lokalnej w Elewatorze </w:t>
      </w:r>
      <w:r w:rsidR="003A5A18">
        <w:rPr>
          <w:rFonts w:ascii="Times New Roman" w:hAnsi="Times New Roman" w:cs="Times New Roman"/>
        </w:rPr>
        <w:t>Nowe Proboszczewice</w:t>
      </w:r>
      <w:r w:rsidRPr="002E462B">
        <w:rPr>
          <w:rFonts w:ascii="Times New Roman" w:hAnsi="Times New Roman" w:cs="Times New Roman"/>
        </w:rPr>
        <w:t>, celem zapoznania się szczegółowego z zakresem przedmiotu zamówienia, dokonania własnych pomiarów i wymiarowania oraz prawidłowego, zgodnego ze stanem rzeczywistym oszacowania ceny za cały przedmiot zamówienia.</w:t>
      </w:r>
    </w:p>
    <w:p w14:paraId="522C9BB1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lastRenderedPageBreak/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41326DB6" w14:textId="77777777" w:rsidR="00916906" w:rsidRPr="009161AD" w:rsidRDefault="00916906" w:rsidP="00916906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</w:p>
    <w:p w14:paraId="617E761C" w14:textId="5728D29E" w:rsidR="00C74BCF" w:rsidRDefault="00C74BCF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  <w:bookmarkStart w:id="6" w:name="_Hlk109207047"/>
    </w:p>
    <w:p w14:paraId="5424E851" w14:textId="77777777" w:rsidR="00FA4150" w:rsidRPr="004E56D6" w:rsidRDefault="00FA4150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6"/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6"/>
      <w:footerReference w:type="default" r:id="rId17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Mariusz Bugalski" w:date="2023-11-17T12:41:00Z" w:initials="MB">
    <w:p w14:paraId="08F7EFD0" w14:textId="1B1A140B" w:rsidR="00B459C8" w:rsidRDefault="00B459C8">
      <w:pPr>
        <w:pStyle w:val="Tekstkomentarza"/>
      </w:pPr>
      <w:r>
        <w:rPr>
          <w:rStyle w:val="Odwoaniedokomentarza"/>
        </w:rPr>
        <w:annotationRef/>
      </w:r>
      <w:r>
        <w:t>Do akceptacj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F7EFD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18ADA32" w16cex:dateUtc="2023-11-17T1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F7EFD0" w16cid:durableId="718ADA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E709B" w14:textId="77777777" w:rsidR="006B6F65" w:rsidRDefault="006B6F65" w:rsidP="00590D12">
      <w:pPr>
        <w:spacing w:after="0" w:line="240" w:lineRule="auto"/>
      </w:pPr>
      <w:r>
        <w:separator/>
      </w:r>
    </w:p>
  </w:endnote>
  <w:endnote w:type="continuationSeparator" w:id="0">
    <w:p w14:paraId="225A88CF" w14:textId="77777777" w:rsidR="006B6F65" w:rsidRDefault="006B6F65" w:rsidP="00590D12">
      <w:pPr>
        <w:spacing w:after="0" w:line="240" w:lineRule="auto"/>
      </w:pPr>
      <w:r>
        <w:continuationSeparator/>
      </w:r>
    </w:p>
  </w:endnote>
  <w:endnote w:type="continuationNotice" w:id="1">
    <w:p w14:paraId="4108C52C" w14:textId="77777777" w:rsidR="006B6F65" w:rsidRDefault="006B6F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9277D" w14:textId="77777777" w:rsidR="006B6F65" w:rsidRDefault="006B6F65" w:rsidP="00590D12">
      <w:pPr>
        <w:spacing w:after="0" w:line="240" w:lineRule="auto"/>
      </w:pPr>
      <w:r>
        <w:separator/>
      </w:r>
    </w:p>
  </w:footnote>
  <w:footnote w:type="continuationSeparator" w:id="0">
    <w:p w14:paraId="13DCB9FF" w14:textId="77777777" w:rsidR="006B6F65" w:rsidRDefault="006B6F65" w:rsidP="00590D12">
      <w:pPr>
        <w:spacing w:after="0" w:line="240" w:lineRule="auto"/>
      </w:pPr>
      <w:r>
        <w:continuationSeparator/>
      </w:r>
    </w:p>
  </w:footnote>
  <w:footnote w:type="continuationNotice" w:id="1">
    <w:p w14:paraId="2025A216" w14:textId="77777777" w:rsidR="006B6F65" w:rsidRDefault="006B6F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9C10C98"/>
    <w:multiLevelType w:val="hybridMultilevel"/>
    <w:tmpl w:val="142C5CEA"/>
    <w:lvl w:ilvl="0" w:tplc="324638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7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6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8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50"/>
  </w:num>
  <w:num w:numId="18" w16cid:durableId="1020744061">
    <w:abstractNumId w:val="43"/>
  </w:num>
  <w:num w:numId="19" w16cid:durableId="294605084">
    <w:abstractNumId w:val="49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7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4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2"/>
  </w:num>
  <w:num w:numId="52" w16cid:durableId="3753514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usz Bugalski">
    <w15:presenceInfo w15:providerId="None" w15:userId="Mariusz Bugal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3C5B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B7BEC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5742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48F3"/>
    <w:rsid w:val="002B7C6A"/>
    <w:rsid w:val="002C13FA"/>
    <w:rsid w:val="002C223A"/>
    <w:rsid w:val="002D0244"/>
    <w:rsid w:val="002D3B96"/>
    <w:rsid w:val="002D4433"/>
    <w:rsid w:val="002D6DC8"/>
    <w:rsid w:val="002E237E"/>
    <w:rsid w:val="002E333E"/>
    <w:rsid w:val="002E462B"/>
    <w:rsid w:val="002E7837"/>
    <w:rsid w:val="002F626C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97DEC"/>
    <w:rsid w:val="003A38FE"/>
    <w:rsid w:val="003A5A18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2153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D46D1"/>
    <w:rsid w:val="004E05E4"/>
    <w:rsid w:val="004E0BE1"/>
    <w:rsid w:val="004E25A0"/>
    <w:rsid w:val="004E4B43"/>
    <w:rsid w:val="004E78EA"/>
    <w:rsid w:val="004F1AC1"/>
    <w:rsid w:val="004F1F23"/>
    <w:rsid w:val="00500DDD"/>
    <w:rsid w:val="00513C79"/>
    <w:rsid w:val="00530177"/>
    <w:rsid w:val="00531B8E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33BD"/>
    <w:rsid w:val="00604306"/>
    <w:rsid w:val="00605845"/>
    <w:rsid w:val="0060675A"/>
    <w:rsid w:val="00612707"/>
    <w:rsid w:val="006154D2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1ED8"/>
    <w:rsid w:val="006B5DC7"/>
    <w:rsid w:val="006B6F65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2621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2E93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85A38"/>
    <w:rsid w:val="008862BB"/>
    <w:rsid w:val="008B23AA"/>
    <w:rsid w:val="008B3AD3"/>
    <w:rsid w:val="008C3841"/>
    <w:rsid w:val="008C7366"/>
    <w:rsid w:val="008D167B"/>
    <w:rsid w:val="008D6369"/>
    <w:rsid w:val="008D7041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66E5D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458B"/>
    <w:rsid w:val="00A07FFB"/>
    <w:rsid w:val="00A116EF"/>
    <w:rsid w:val="00A13160"/>
    <w:rsid w:val="00A202CE"/>
    <w:rsid w:val="00A20E96"/>
    <w:rsid w:val="00A30860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47C4"/>
    <w:rsid w:val="00A97876"/>
    <w:rsid w:val="00A97ED7"/>
    <w:rsid w:val="00AA3E47"/>
    <w:rsid w:val="00AB1508"/>
    <w:rsid w:val="00AB787B"/>
    <w:rsid w:val="00AC60A5"/>
    <w:rsid w:val="00AC7879"/>
    <w:rsid w:val="00AD32F9"/>
    <w:rsid w:val="00AD3F14"/>
    <w:rsid w:val="00AD48C4"/>
    <w:rsid w:val="00AE420B"/>
    <w:rsid w:val="00AE4A56"/>
    <w:rsid w:val="00AF0331"/>
    <w:rsid w:val="00AF2693"/>
    <w:rsid w:val="00AF50FE"/>
    <w:rsid w:val="00AF6B39"/>
    <w:rsid w:val="00AF75F8"/>
    <w:rsid w:val="00B0139F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459C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C5F98"/>
    <w:rsid w:val="00BC6D3C"/>
    <w:rsid w:val="00BD7DAE"/>
    <w:rsid w:val="00BE4C6D"/>
    <w:rsid w:val="00BE6D5F"/>
    <w:rsid w:val="00BF0072"/>
    <w:rsid w:val="00BF21C3"/>
    <w:rsid w:val="00BF4458"/>
    <w:rsid w:val="00C03858"/>
    <w:rsid w:val="00C03955"/>
    <w:rsid w:val="00C13937"/>
    <w:rsid w:val="00C20FD1"/>
    <w:rsid w:val="00C36306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3857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0AE"/>
    <w:rsid w:val="00EA4791"/>
    <w:rsid w:val="00EA6CFD"/>
    <w:rsid w:val="00EE6310"/>
    <w:rsid w:val="00EE6D0D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D2C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150"/>
    <w:rsid w:val="00FA4DF2"/>
    <w:rsid w:val="00FA4F5B"/>
    <w:rsid w:val="00FA7011"/>
    <w:rsid w:val="00FA7C8B"/>
    <w:rsid w:val="00FC1D2A"/>
    <w:rsid w:val="00FC3F83"/>
    <w:rsid w:val="00FC5132"/>
    <w:rsid w:val="00FC6E0E"/>
    <w:rsid w:val="00FC73E9"/>
    <w:rsid w:val="00FD0018"/>
    <w:rsid w:val="00FD4F58"/>
    <w:rsid w:val="00FE1F56"/>
    <w:rsid w:val="00FF267D"/>
    <w:rsid w:val="00FF2AD4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1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Mariusz Bugalski</cp:lastModifiedBy>
  <cp:revision>5</cp:revision>
  <dcterms:created xsi:type="dcterms:W3CDTF">2023-11-17T11:28:00Z</dcterms:created>
  <dcterms:modified xsi:type="dcterms:W3CDTF">2023-11-1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